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2C42" w14:textId="08EE710A" w:rsidR="00551582" w:rsidRPr="00B72ABC" w:rsidRDefault="00DE5B12" w:rsidP="006208A7">
      <w:pPr>
        <w:rPr>
          <w:sz w:val="38"/>
          <w:szCs w:val="38"/>
          <w:lang w:val="nl"/>
        </w:rPr>
      </w:pPr>
      <w:bookmarkStart w:id="0" w:name="_Hlk130299883"/>
      <w:bookmarkStart w:id="1" w:name="_Hlk130300299"/>
      <w:r w:rsidRPr="00B72ABC">
        <w:rPr>
          <w:sz w:val="38"/>
          <w:szCs w:val="38"/>
          <w:lang w:val="nl"/>
        </w:rPr>
        <w:t xml:space="preserve">Hallo, ik ben Joran en vandaag ga ik je vertellen over mijn familie en de familie die ik wil zijn. Nu zit ik in een kerngezin en later zou ik ook een kerngezin willen </w:t>
      </w:r>
      <w:r w:rsidR="00773E5F" w:rsidRPr="00B72ABC">
        <w:rPr>
          <w:sz w:val="38"/>
          <w:szCs w:val="38"/>
          <w:lang w:val="nl"/>
        </w:rPr>
        <w:t>hebben</w:t>
      </w:r>
      <w:r w:rsidRPr="00B72ABC">
        <w:rPr>
          <w:sz w:val="38"/>
          <w:szCs w:val="38"/>
          <w:lang w:val="nl"/>
        </w:rPr>
        <w:t>. Ik ben blij met mijn huidige familie omdat de meeste mensen hetzelfde soort gezin hebben en ik nu niet zou willen ver</w:t>
      </w:r>
      <w:r w:rsidR="007B7001" w:rsidRPr="00B72ABC">
        <w:rPr>
          <w:sz w:val="38"/>
          <w:szCs w:val="38"/>
          <w:lang w:val="nl"/>
        </w:rPr>
        <w:t>a</w:t>
      </w:r>
      <w:r w:rsidRPr="00B72ABC">
        <w:rPr>
          <w:sz w:val="38"/>
          <w:szCs w:val="38"/>
          <w:lang w:val="nl"/>
        </w:rPr>
        <w:t>nderen.  De belangrijkste reden dat ik een traditioneel gezin wil als ik groot ben, is omdat ik nu ook in een traditioneel gezin zit.</w:t>
      </w:r>
      <w:r w:rsidR="00433543" w:rsidRPr="00B72ABC">
        <w:rPr>
          <w:sz w:val="38"/>
          <w:szCs w:val="38"/>
          <w:lang w:val="nl"/>
        </w:rPr>
        <w:t xml:space="preserve"> La</w:t>
      </w:r>
      <w:r w:rsidR="00D97B1A" w:rsidRPr="00B72ABC">
        <w:rPr>
          <w:sz w:val="38"/>
          <w:szCs w:val="38"/>
          <w:lang w:val="nl"/>
        </w:rPr>
        <w:t xml:space="preserve">ter zou ik niet graag </w:t>
      </w:r>
      <w:r w:rsidR="00B72ABC" w:rsidRPr="00B72ABC">
        <w:rPr>
          <w:sz w:val="38"/>
          <w:szCs w:val="38"/>
          <w:lang w:val="nl"/>
        </w:rPr>
        <w:t>een</w:t>
      </w:r>
      <w:r w:rsidR="00D97B1A" w:rsidRPr="00B72ABC">
        <w:rPr>
          <w:sz w:val="38"/>
          <w:szCs w:val="38"/>
          <w:lang w:val="nl"/>
        </w:rPr>
        <w:t xml:space="preserve"> groot gezin </w:t>
      </w:r>
      <w:r w:rsidR="00B72ABC" w:rsidRPr="00B72ABC">
        <w:rPr>
          <w:sz w:val="38"/>
          <w:szCs w:val="38"/>
          <w:lang w:val="nl"/>
        </w:rPr>
        <w:t>hebben</w:t>
      </w:r>
      <w:r w:rsidR="00D97B1A" w:rsidRPr="00B72ABC">
        <w:rPr>
          <w:sz w:val="38"/>
          <w:szCs w:val="38"/>
          <w:lang w:val="nl"/>
        </w:rPr>
        <w:t xml:space="preserve"> omdat </w:t>
      </w:r>
      <w:r w:rsidR="00B72ABC" w:rsidRPr="00B72ABC">
        <w:rPr>
          <w:sz w:val="38"/>
          <w:szCs w:val="38"/>
          <w:lang w:val="nl"/>
        </w:rPr>
        <w:t>er</w:t>
      </w:r>
      <w:r w:rsidR="00D97B1A" w:rsidRPr="00B72ABC">
        <w:rPr>
          <w:sz w:val="38"/>
          <w:szCs w:val="38"/>
          <w:lang w:val="nl"/>
        </w:rPr>
        <w:t xml:space="preserve"> minder privacy</w:t>
      </w:r>
      <w:r w:rsidR="007B7001" w:rsidRPr="00B72ABC">
        <w:rPr>
          <w:sz w:val="38"/>
          <w:szCs w:val="38"/>
          <w:lang w:val="nl"/>
        </w:rPr>
        <w:t xml:space="preserve"> </w:t>
      </w:r>
      <w:r w:rsidR="00B72ABC" w:rsidRPr="00B72ABC">
        <w:rPr>
          <w:sz w:val="38"/>
          <w:szCs w:val="38"/>
          <w:lang w:val="nl"/>
        </w:rPr>
        <w:t xml:space="preserve">is </w:t>
      </w:r>
      <w:r w:rsidR="007B7001" w:rsidRPr="00B72ABC">
        <w:rPr>
          <w:sz w:val="38"/>
          <w:szCs w:val="38"/>
          <w:lang w:val="nl"/>
        </w:rPr>
        <w:t>en je</w:t>
      </w:r>
      <w:r w:rsidR="00B72ABC" w:rsidRPr="00B72ABC">
        <w:rPr>
          <w:sz w:val="38"/>
          <w:szCs w:val="38"/>
          <w:lang w:val="nl"/>
        </w:rPr>
        <w:t xml:space="preserve"> minder tijd hebt voor je kinderen individueel</w:t>
      </w:r>
      <w:r w:rsidR="007B7001" w:rsidRPr="00B72ABC">
        <w:rPr>
          <w:sz w:val="38"/>
          <w:szCs w:val="38"/>
          <w:lang w:val="nl"/>
        </w:rPr>
        <w:t>. Ook is het er altijd druk.</w:t>
      </w:r>
      <w:r w:rsidR="00551582" w:rsidRPr="00B72ABC">
        <w:rPr>
          <w:sz w:val="38"/>
          <w:szCs w:val="38"/>
          <w:lang w:val="nl"/>
        </w:rPr>
        <w:t xml:space="preserve"> </w:t>
      </w:r>
    </w:p>
    <w:p w14:paraId="45F899AB" w14:textId="6AA384D8" w:rsidR="00551582" w:rsidRPr="00B72ABC" w:rsidRDefault="00551582" w:rsidP="006208A7">
      <w:pPr>
        <w:rPr>
          <w:sz w:val="38"/>
          <w:szCs w:val="38"/>
          <w:lang w:val="nl"/>
        </w:rPr>
      </w:pPr>
      <w:r w:rsidRPr="00B72ABC">
        <w:rPr>
          <w:sz w:val="38"/>
          <w:szCs w:val="38"/>
          <w:lang w:val="nl"/>
        </w:rPr>
        <w:t>Hier zijn 2 voordelen en 2 nadelen</w:t>
      </w:r>
      <w:r w:rsidR="00B72ABC" w:rsidRPr="00B72ABC">
        <w:rPr>
          <w:sz w:val="38"/>
          <w:szCs w:val="38"/>
          <w:lang w:val="nl"/>
        </w:rPr>
        <w:t xml:space="preserve"> van een eenoudergezin</w:t>
      </w:r>
      <w:r w:rsidRPr="00B72ABC">
        <w:rPr>
          <w:sz w:val="38"/>
          <w:szCs w:val="38"/>
          <w:lang w:val="nl"/>
        </w:rPr>
        <w:t>.</w:t>
      </w:r>
    </w:p>
    <w:p w14:paraId="0DB6F266" w14:textId="642773DC" w:rsidR="00DE5B12" w:rsidRPr="00B72ABC" w:rsidRDefault="00551582" w:rsidP="006208A7">
      <w:pPr>
        <w:rPr>
          <w:sz w:val="38"/>
          <w:szCs w:val="38"/>
          <w:lang w:val="nl"/>
        </w:rPr>
      </w:pPr>
      <w:r w:rsidRPr="00B72ABC">
        <w:rPr>
          <w:sz w:val="38"/>
          <w:szCs w:val="38"/>
          <w:lang w:val="nl"/>
        </w:rPr>
        <w:t>De voordelen zijn: 1, Je hebt een sterkere band met je kind</w:t>
      </w:r>
      <w:r w:rsidR="00B72ABC" w:rsidRPr="00B72ABC">
        <w:rPr>
          <w:sz w:val="38"/>
          <w:szCs w:val="38"/>
          <w:lang w:val="nl"/>
        </w:rPr>
        <w:t>eren</w:t>
      </w:r>
      <w:r w:rsidRPr="00B72ABC">
        <w:rPr>
          <w:sz w:val="38"/>
          <w:szCs w:val="38"/>
          <w:lang w:val="nl"/>
        </w:rPr>
        <w:t>. 2, je kan zelf beslissen wat je wil gaan doen. De nadelen zijn 1. Je hebt minder geld waardoor het financieel moeilijker gaat en 2. Je moet alles alleen doen</w:t>
      </w:r>
      <w:r w:rsidR="00773E5F" w:rsidRPr="00B72ABC">
        <w:rPr>
          <w:sz w:val="38"/>
          <w:szCs w:val="38"/>
          <w:lang w:val="nl"/>
        </w:rPr>
        <w:t xml:space="preserve"> </w:t>
      </w:r>
      <w:r w:rsidRPr="00B72ABC">
        <w:rPr>
          <w:sz w:val="38"/>
          <w:szCs w:val="38"/>
          <w:lang w:val="nl"/>
        </w:rPr>
        <w:t>van huishuidelijke taken.</w:t>
      </w:r>
    </w:p>
    <w:p w14:paraId="0C91718C" w14:textId="62F91CC0" w:rsidR="00773E5F" w:rsidRPr="00B72ABC" w:rsidRDefault="00773E5F" w:rsidP="006208A7">
      <w:pPr>
        <w:rPr>
          <w:sz w:val="38"/>
          <w:szCs w:val="38"/>
          <w:lang w:val="nl"/>
        </w:rPr>
      </w:pPr>
      <w:r w:rsidRPr="00B72ABC">
        <w:rPr>
          <w:sz w:val="38"/>
          <w:szCs w:val="38"/>
          <w:lang w:val="nl"/>
        </w:rPr>
        <w:t xml:space="preserve">Het andere soort gezin dat ik heb gekozen is een samengesteld gezin. </w:t>
      </w:r>
    </w:p>
    <w:p w14:paraId="09D0D422" w14:textId="3A2C60A6" w:rsidR="00773E5F" w:rsidRPr="00B72ABC" w:rsidRDefault="00773E5F" w:rsidP="006208A7">
      <w:pPr>
        <w:rPr>
          <w:sz w:val="38"/>
          <w:szCs w:val="38"/>
          <w:lang w:val="nl"/>
        </w:rPr>
      </w:pPr>
      <w:r w:rsidRPr="00B72ABC">
        <w:rPr>
          <w:sz w:val="38"/>
          <w:szCs w:val="38"/>
          <w:lang w:val="nl"/>
        </w:rPr>
        <w:t>De voordelen: 1. Je komt in contact met meerdere mensen. 2. Je kan de kosten van de kinderen delen waarbij het goedkoper uitkomt. De nadelen zijn: 1. Het kan emotioneel zwaar zijn voor je kind</w:t>
      </w:r>
      <w:r w:rsidR="00B72ABC" w:rsidRPr="00B72ABC">
        <w:rPr>
          <w:sz w:val="38"/>
          <w:szCs w:val="38"/>
          <w:lang w:val="nl"/>
        </w:rPr>
        <w:t>eren</w:t>
      </w:r>
      <w:r w:rsidRPr="00B72ABC">
        <w:rPr>
          <w:sz w:val="38"/>
          <w:szCs w:val="38"/>
          <w:lang w:val="nl"/>
        </w:rPr>
        <w:t>. 2. Er kunnen culturele verschillen zijn tussen de ouders waarbij er conflicten kunnen onstaan.</w:t>
      </w:r>
      <w:bookmarkEnd w:id="0"/>
      <w:bookmarkEnd w:id="1"/>
    </w:p>
    <w:sectPr w:rsidR="00773E5F" w:rsidRPr="00B72A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E77B7"/>
    <w:rsid w:val="00065DCF"/>
    <w:rsid w:val="00091D6A"/>
    <w:rsid w:val="00433543"/>
    <w:rsid w:val="00551582"/>
    <w:rsid w:val="00615E48"/>
    <w:rsid w:val="006208A7"/>
    <w:rsid w:val="00773E5F"/>
    <w:rsid w:val="007B7001"/>
    <w:rsid w:val="00886E59"/>
    <w:rsid w:val="008D1936"/>
    <w:rsid w:val="00A00226"/>
    <w:rsid w:val="00B72ABC"/>
    <w:rsid w:val="00BD170B"/>
    <w:rsid w:val="00D97B1A"/>
    <w:rsid w:val="00DE5B12"/>
    <w:rsid w:val="00DE77B7"/>
    <w:rsid w:val="00F956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F5D8"/>
  <w15:docId w15:val="{A4D15A76-0512-4040-9585-18FF459F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7B7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1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7687-B19C-4B03-8DDB-C8A7ACB4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92</Words>
  <Characters>106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 Delcroix</dc:creator>
  <cp:keywords/>
  <dc:description/>
  <cp:lastModifiedBy>Joran Delcroix</cp:lastModifiedBy>
  <cp:revision>3</cp:revision>
  <cp:lastPrinted>2023-03-21T13:15:00Z</cp:lastPrinted>
  <dcterms:created xsi:type="dcterms:W3CDTF">2023-03-20T14:07:00Z</dcterms:created>
  <dcterms:modified xsi:type="dcterms:W3CDTF">2023-03-21T14:10:00Z</dcterms:modified>
</cp:coreProperties>
</file>